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PULMONARY SURGICAL PA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PULMONARY SURGICAL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17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ATLAS OF PULMONARY SURGICAL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